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65" w:type="dxa"/>
        <w:tblLayout w:type="fixed"/>
        <w:tblLook w:val="01E0" w:firstRow="1" w:lastRow="1" w:firstColumn="1" w:lastColumn="1" w:noHBand="0" w:noVBand="0"/>
      </w:tblPr>
      <w:tblGrid>
        <w:gridCol w:w="237"/>
        <w:gridCol w:w="730"/>
        <w:gridCol w:w="769"/>
        <w:gridCol w:w="770"/>
        <w:gridCol w:w="770"/>
        <w:gridCol w:w="769"/>
        <w:gridCol w:w="770"/>
        <w:gridCol w:w="770"/>
        <w:gridCol w:w="769"/>
        <w:gridCol w:w="771"/>
        <w:gridCol w:w="770"/>
        <w:gridCol w:w="770"/>
      </w:tblGrid>
      <w:tr w:rsidR="00776794" w:rsidTr="00776794">
        <w:trPr>
          <w:trHeight w:val="220"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776794" w:rsidRDefault="00776794" w:rsidP="00F746A2">
            <w:pPr>
              <w:bidi/>
              <w:rPr>
                <w:rFonts w:hint="cs"/>
                <w:rtl/>
                <w:lang w:val="en-US" w:bidi="he-I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794" w:rsidRDefault="00776794" w:rsidP="00F746A2">
            <w:pPr>
              <w:bidi/>
              <w:rPr>
                <w:rFonts w:hint="cs"/>
                <w:rtl/>
                <w:lang w:val="en-US" w:bidi="he-I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794" w:rsidRPr="0075504F" w:rsidRDefault="00776794" w:rsidP="00F746A2">
            <w:pPr>
              <w:jc w:val="center"/>
              <w:rPr>
                <w:sz w:val="20"/>
                <w:szCs w:val="20"/>
                <w:lang w:val="en-US"/>
              </w:rPr>
            </w:pPr>
            <w:r w:rsidRPr="0075504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794" w:rsidRPr="0075504F" w:rsidRDefault="00776794" w:rsidP="00F746A2">
            <w:pPr>
              <w:jc w:val="center"/>
              <w:rPr>
                <w:sz w:val="20"/>
                <w:szCs w:val="20"/>
                <w:lang w:val="en-US"/>
              </w:rPr>
            </w:pPr>
            <w:r w:rsidRPr="0075504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794" w:rsidRPr="0075504F" w:rsidRDefault="00776794" w:rsidP="00F746A2">
            <w:pPr>
              <w:jc w:val="center"/>
              <w:rPr>
                <w:sz w:val="20"/>
                <w:szCs w:val="20"/>
                <w:lang w:val="en-US"/>
              </w:rPr>
            </w:pPr>
            <w:r w:rsidRPr="0075504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794" w:rsidRPr="0075504F" w:rsidRDefault="00776794" w:rsidP="00F746A2">
            <w:pPr>
              <w:jc w:val="center"/>
              <w:rPr>
                <w:sz w:val="20"/>
                <w:szCs w:val="20"/>
                <w:lang w:val="en-US"/>
              </w:rPr>
            </w:pPr>
            <w:r w:rsidRPr="0075504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794" w:rsidRPr="0075504F" w:rsidRDefault="00776794" w:rsidP="00F746A2">
            <w:pPr>
              <w:jc w:val="center"/>
              <w:rPr>
                <w:sz w:val="20"/>
                <w:szCs w:val="20"/>
                <w:lang w:val="en-US"/>
              </w:rPr>
            </w:pPr>
            <w:r w:rsidRPr="0075504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794" w:rsidRPr="0075504F" w:rsidRDefault="00776794" w:rsidP="00F746A2">
            <w:pPr>
              <w:jc w:val="center"/>
              <w:rPr>
                <w:sz w:val="20"/>
                <w:szCs w:val="20"/>
                <w:lang w:val="en-US"/>
              </w:rPr>
            </w:pPr>
            <w:r w:rsidRPr="0075504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794" w:rsidRPr="0075504F" w:rsidRDefault="00776794" w:rsidP="00F746A2">
            <w:pPr>
              <w:jc w:val="center"/>
              <w:rPr>
                <w:sz w:val="20"/>
                <w:szCs w:val="20"/>
                <w:lang w:val="en-US"/>
              </w:rPr>
            </w:pPr>
            <w:r w:rsidRPr="0075504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794" w:rsidRPr="0075504F" w:rsidRDefault="00776794" w:rsidP="00F746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76794" w:rsidRDefault="00776794" w:rsidP="00F746A2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76794" w:rsidRDefault="00776794" w:rsidP="00F746A2">
            <w:pPr>
              <w:rPr>
                <w:lang w:val="en-US"/>
              </w:rPr>
            </w:pPr>
          </w:p>
        </w:tc>
      </w:tr>
      <w:tr w:rsidR="00776794" w:rsidTr="00776794">
        <w:trPr>
          <w:trHeight w:val="454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794" w:rsidRDefault="00776794" w:rsidP="00F746A2">
            <w:pPr>
              <w:bidi/>
              <w:rPr>
                <w:rFonts w:hint="cs"/>
                <w:rtl/>
                <w:lang w:val="en-US" w:bidi="he-I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76794" w:rsidRDefault="00776794" w:rsidP="00F746A2">
            <w:pPr>
              <w:bidi/>
              <w:jc w:val="center"/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ירים</w:t>
            </w:r>
          </w:p>
        </w:tc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76794" w:rsidRDefault="00776794" w:rsidP="00F746A2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6794" w:rsidRDefault="00776794" w:rsidP="00F746A2">
            <w:pPr>
              <w:jc w:val="center"/>
              <w:rPr>
                <w:lang w:val="en-US"/>
              </w:rPr>
            </w:pPr>
          </w:p>
        </w:tc>
      </w:tr>
      <w:tr w:rsidR="00776794" w:rsidTr="00776794">
        <w:trPr>
          <w:trHeight w:val="454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794" w:rsidRDefault="00776794" w:rsidP="00F746A2">
            <w:pPr>
              <w:bidi/>
              <w:jc w:val="center"/>
              <w:rPr>
                <w:rFonts w:hint="cs"/>
                <w:rtl/>
                <w:lang w:val="en-US" w:bidi="he-IL"/>
              </w:rPr>
            </w:pPr>
          </w:p>
        </w:tc>
        <w:tc>
          <w:tcPr>
            <w:tcW w:w="732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6794" w:rsidRDefault="00776794" w:rsidP="00F746A2">
            <w:pPr>
              <w:bidi/>
              <w:jc w:val="center"/>
              <w:rPr>
                <w:rFonts w:hint="cs"/>
                <w:lang w:val="en-US" w:bidi="he-IL"/>
              </w:rPr>
            </w:pPr>
            <w:r w:rsidRPr="009B2E88">
              <w:rPr>
                <w:rFonts w:hint="cs"/>
                <w:rtl/>
                <w:lang w:val="en-US" w:bidi="he-IL"/>
              </w:rPr>
              <w:t>בסיס</w:t>
            </w:r>
          </w:p>
        </w:tc>
        <w:tc>
          <w:tcPr>
            <w:tcW w:w="6174" w:type="dxa"/>
            <w:gridSpan w:val="8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6794" w:rsidRPr="009B2E88" w:rsidRDefault="00776794" w:rsidP="00F746A2">
            <w:pPr>
              <w:bidi/>
              <w:jc w:val="center"/>
              <w:rPr>
                <w:rFonts w:hint="cs"/>
                <w:sz w:val="36"/>
                <w:szCs w:val="36"/>
                <w:rtl/>
                <w:lang w:val="en-US" w:bidi="he-IL"/>
              </w:rPr>
            </w:pPr>
            <w:r w:rsidRPr="009B2E88">
              <w:rPr>
                <w:rFonts w:hint="cs"/>
                <w:sz w:val="36"/>
                <w:szCs w:val="36"/>
                <w:rtl/>
                <w:lang w:val="en-US" w:bidi="he-IL"/>
              </w:rPr>
              <w:t xml:space="preserve">מטריצת המקדמים </w:t>
            </w:r>
            <w:r w:rsidRPr="009B2E88">
              <w:rPr>
                <w:rFonts w:hint="cs"/>
                <w:sz w:val="36"/>
                <w:szCs w:val="36"/>
                <w:lang w:val="en-US" w:bidi="he-IL"/>
              </w:rPr>
              <w:t>A</w:t>
            </w:r>
          </w:p>
        </w:tc>
        <w:tc>
          <w:tcPr>
            <w:tcW w:w="7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6794" w:rsidRDefault="00776794" w:rsidP="00F746A2">
            <w:pPr>
              <w:jc w:val="center"/>
              <w:rPr>
                <w:lang w:val="en-US"/>
              </w:rPr>
            </w:pPr>
            <w:r w:rsidRPr="009B2E88"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7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6794" w:rsidRPr="00136526" w:rsidRDefault="00776794" w:rsidP="00F746A2">
            <w:pPr>
              <w:jc w:val="center"/>
              <w:rPr>
                <w:sz w:val="28"/>
                <w:szCs w:val="28"/>
                <w:lang w:val="en-US"/>
              </w:rPr>
            </w:pPr>
            <w:r w:rsidRPr="00136526">
              <w:rPr>
                <w:sz w:val="28"/>
                <w:szCs w:val="28"/>
                <w:lang w:val="en-US"/>
              </w:rPr>
              <w:t>b</w:t>
            </w:r>
            <w:r w:rsidRPr="00136526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136526"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136526">
              <w:rPr>
                <w:sz w:val="28"/>
                <w:szCs w:val="28"/>
                <w:lang w:val="en-US"/>
              </w:rPr>
              <w:t>a</w:t>
            </w:r>
            <w:r w:rsidRPr="00136526">
              <w:rPr>
                <w:sz w:val="28"/>
                <w:szCs w:val="28"/>
                <w:vertAlign w:val="subscript"/>
                <w:lang w:val="en-US"/>
              </w:rPr>
              <w:t>ik</w:t>
            </w:r>
            <w:proofErr w:type="spellEnd"/>
          </w:p>
        </w:tc>
      </w:tr>
      <w:tr w:rsidR="00776794" w:rsidTr="00776794">
        <w:trPr>
          <w:trHeight w:val="454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794" w:rsidRPr="0075504F" w:rsidRDefault="00776794" w:rsidP="00F746A2">
            <w:pPr>
              <w:jc w:val="right"/>
              <w:rPr>
                <w:sz w:val="20"/>
                <w:szCs w:val="20"/>
                <w:lang w:val="en-US"/>
              </w:rPr>
            </w:pPr>
            <w:r w:rsidRPr="0075504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6794" w:rsidRPr="00E92F98" w:rsidRDefault="00776794" w:rsidP="00F746A2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77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top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top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776794" w:rsidTr="00776794">
        <w:trPr>
          <w:trHeight w:val="454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794" w:rsidRPr="0075504F" w:rsidRDefault="00776794" w:rsidP="00F746A2">
            <w:pPr>
              <w:jc w:val="right"/>
              <w:rPr>
                <w:sz w:val="20"/>
                <w:szCs w:val="20"/>
                <w:lang w:val="en-US"/>
              </w:rPr>
            </w:pPr>
            <w:r w:rsidRPr="0075504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6794" w:rsidRPr="00E92F98" w:rsidRDefault="00776794" w:rsidP="00F746A2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7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776794" w:rsidTr="00776794">
        <w:trPr>
          <w:trHeight w:val="454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794" w:rsidRPr="0075504F" w:rsidRDefault="00776794" w:rsidP="00F746A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6794" w:rsidRPr="00E92F98" w:rsidRDefault="00776794" w:rsidP="00F746A2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7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776794" w:rsidTr="00776794">
        <w:trPr>
          <w:trHeight w:val="454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794" w:rsidRPr="0075504F" w:rsidRDefault="00776794" w:rsidP="00F746A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6794" w:rsidRPr="00E92F98" w:rsidRDefault="00776794" w:rsidP="00F746A2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7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776794" w:rsidTr="00776794">
        <w:trPr>
          <w:trHeight w:val="454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794" w:rsidRPr="0075504F" w:rsidRDefault="00776794" w:rsidP="00F746A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6794" w:rsidRPr="00E92F98" w:rsidRDefault="00776794" w:rsidP="00F746A2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7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776794" w:rsidTr="00776794">
        <w:trPr>
          <w:trHeight w:val="454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794" w:rsidRPr="0075504F" w:rsidRDefault="00776794" w:rsidP="00F746A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6794" w:rsidRPr="00E92F98" w:rsidRDefault="00776794" w:rsidP="00F746A2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7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776794" w:rsidTr="00776794">
        <w:trPr>
          <w:trHeight w:val="454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794" w:rsidRDefault="00776794" w:rsidP="00F746A2">
            <w:pPr>
              <w:rPr>
                <w:lang w:val="en-US"/>
              </w:rPr>
            </w:pPr>
          </w:p>
        </w:tc>
        <w:tc>
          <w:tcPr>
            <w:tcW w:w="732" w:type="dxa"/>
            <w:tcBorders>
              <w:top w:val="trip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6794" w:rsidRPr="009B2E88" w:rsidRDefault="00776794" w:rsidP="00F746A2">
            <w:pPr>
              <w:jc w:val="center"/>
              <w:rPr>
                <w:lang w:val="en-US"/>
              </w:rPr>
            </w:pPr>
            <w:proofErr w:type="spellStart"/>
            <w:r w:rsidRPr="009B2E88">
              <w:rPr>
                <w:sz w:val="36"/>
                <w:szCs w:val="36"/>
                <w:lang w:val="en-US"/>
              </w:rPr>
              <w:t>C’</w:t>
            </w:r>
            <w:r w:rsidRPr="009B2E88">
              <w:rPr>
                <w:sz w:val="36"/>
                <w:szCs w:val="36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71" w:type="dxa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triple" w:sz="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triple" w:sz="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top w:val="triple" w:sz="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triple" w:sz="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trip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top w:val="trip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triple" w:sz="4" w:space="0" w:color="auto"/>
              <w:left w:val="double" w:sz="4" w:space="0" w:color="auto"/>
              <w:right w:val="nil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triple" w:sz="4" w:space="0" w:color="auto"/>
              <w:left w:val="nil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  <w:r w:rsidRPr="00B67DF2">
              <w:rPr>
                <w:sz w:val="36"/>
                <w:szCs w:val="36"/>
                <w:lang w:val="en-US"/>
              </w:rPr>
              <w:t>= Z</w:t>
            </w:r>
          </w:p>
        </w:tc>
      </w:tr>
    </w:tbl>
    <w:p w:rsidR="00427394" w:rsidRDefault="00427394">
      <w:pPr>
        <w:rPr>
          <w:lang w:val="en-US"/>
        </w:rPr>
      </w:pPr>
    </w:p>
    <w:p w:rsidR="00776794" w:rsidRDefault="00776794">
      <w:pPr>
        <w:rPr>
          <w:lang w:val="en-US"/>
        </w:rPr>
      </w:pPr>
    </w:p>
    <w:p w:rsidR="00776794" w:rsidRDefault="00776794">
      <w:pPr>
        <w:rPr>
          <w:lang w:val="en-US"/>
        </w:rPr>
      </w:pPr>
    </w:p>
    <w:tbl>
      <w:tblPr>
        <w:tblStyle w:val="TableGrid"/>
        <w:tblW w:w="8665" w:type="dxa"/>
        <w:tblLayout w:type="fixed"/>
        <w:tblLook w:val="01E0" w:firstRow="1" w:lastRow="1" w:firstColumn="1" w:lastColumn="1" w:noHBand="0" w:noVBand="0"/>
      </w:tblPr>
      <w:tblGrid>
        <w:gridCol w:w="237"/>
        <w:gridCol w:w="730"/>
        <w:gridCol w:w="769"/>
        <w:gridCol w:w="770"/>
        <w:gridCol w:w="770"/>
        <w:gridCol w:w="769"/>
        <w:gridCol w:w="770"/>
        <w:gridCol w:w="770"/>
        <w:gridCol w:w="769"/>
        <w:gridCol w:w="771"/>
        <w:gridCol w:w="770"/>
        <w:gridCol w:w="770"/>
      </w:tblGrid>
      <w:tr w:rsidR="00776794" w:rsidTr="00F746A2">
        <w:trPr>
          <w:trHeight w:val="220"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776794" w:rsidRDefault="00776794" w:rsidP="00F746A2">
            <w:pPr>
              <w:bidi/>
              <w:rPr>
                <w:rFonts w:hint="cs"/>
                <w:rtl/>
                <w:lang w:val="en-US" w:bidi="he-I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794" w:rsidRDefault="00776794" w:rsidP="00F746A2">
            <w:pPr>
              <w:bidi/>
              <w:rPr>
                <w:rFonts w:hint="cs"/>
                <w:rtl/>
                <w:lang w:val="en-US" w:bidi="he-I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794" w:rsidRPr="0075504F" w:rsidRDefault="00776794" w:rsidP="00F746A2">
            <w:pPr>
              <w:jc w:val="center"/>
              <w:rPr>
                <w:sz w:val="20"/>
                <w:szCs w:val="20"/>
                <w:lang w:val="en-US"/>
              </w:rPr>
            </w:pPr>
            <w:r w:rsidRPr="0075504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794" w:rsidRPr="0075504F" w:rsidRDefault="00776794" w:rsidP="00F746A2">
            <w:pPr>
              <w:jc w:val="center"/>
              <w:rPr>
                <w:sz w:val="20"/>
                <w:szCs w:val="20"/>
                <w:lang w:val="en-US"/>
              </w:rPr>
            </w:pPr>
            <w:r w:rsidRPr="0075504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794" w:rsidRPr="0075504F" w:rsidRDefault="00776794" w:rsidP="00F746A2">
            <w:pPr>
              <w:jc w:val="center"/>
              <w:rPr>
                <w:sz w:val="20"/>
                <w:szCs w:val="20"/>
                <w:lang w:val="en-US"/>
              </w:rPr>
            </w:pPr>
            <w:r w:rsidRPr="0075504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794" w:rsidRPr="0075504F" w:rsidRDefault="00776794" w:rsidP="00F746A2">
            <w:pPr>
              <w:jc w:val="center"/>
              <w:rPr>
                <w:sz w:val="20"/>
                <w:szCs w:val="20"/>
                <w:lang w:val="en-US"/>
              </w:rPr>
            </w:pPr>
            <w:r w:rsidRPr="0075504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794" w:rsidRPr="0075504F" w:rsidRDefault="00776794" w:rsidP="00F746A2">
            <w:pPr>
              <w:jc w:val="center"/>
              <w:rPr>
                <w:sz w:val="20"/>
                <w:szCs w:val="20"/>
                <w:lang w:val="en-US"/>
              </w:rPr>
            </w:pPr>
            <w:r w:rsidRPr="0075504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794" w:rsidRPr="0075504F" w:rsidRDefault="00776794" w:rsidP="00F746A2">
            <w:pPr>
              <w:jc w:val="center"/>
              <w:rPr>
                <w:sz w:val="20"/>
                <w:szCs w:val="20"/>
                <w:lang w:val="en-US"/>
              </w:rPr>
            </w:pPr>
            <w:r w:rsidRPr="0075504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794" w:rsidRPr="0075504F" w:rsidRDefault="00776794" w:rsidP="00F746A2">
            <w:pPr>
              <w:jc w:val="center"/>
              <w:rPr>
                <w:sz w:val="20"/>
                <w:szCs w:val="20"/>
                <w:lang w:val="en-US"/>
              </w:rPr>
            </w:pPr>
            <w:r w:rsidRPr="0075504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794" w:rsidRPr="0075504F" w:rsidRDefault="00776794" w:rsidP="00F746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76794" w:rsidRDefault="00776794" w:rsidP="00F746A2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76794" w:rsidRDefault="00776794" w:rsidP="00F746A2">
            <w:pPr>
              <w:rPr>
                <w:lang w:val="en-US"/>
              </w:rPr>
            </w:pPr>
          </w:p>
        </w:tc>
      </w:tr>
      <w:tr w:rsidR="00776794" w:rsidTr="00F746A2">
        <w:trPr>
          <w:trHeight w:val="454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794" w:rsidRDefault="00776794" w:rsidP="00F746A2">
            <w:pPr>
              <w:bidi/>
              <w:rPr>
                <w:rFonts w:hint="cs"/>
                <w:rtl/>
                <w:lang w:val="en-US" w:bidi="he-I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76794" w:rsidRDefault="00776794" w:rsidP="00F746A2">
            <w:pPr>
              <w:bidi/>
              <w:jc w:val="center"/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ירים</w:t>
            </w:r>
          </w:p>
        </w:tc>
        <w:tc>
          <w:tcPr>
            <w:tcW w:w="771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76794" w:rsidRDefault="00776794" w:rsidP="00F746A2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6794" w:rsidRDefault="00776794" w:rsidP="00F746A2">
            <w:pPr>
              <w:jc w:val="center"/>
              <w:rPr>
                <w:lang w:val="en-US"/>
              </w:rPr>
            </w:pPr>
          </w:p>
        </w:tc>
      </w:tr>
      <w:tr w:rsidR="00776794" w:rsidTr="00F746A2">
        <w:trPr>
          <w:trHeight w:val="454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794" w:rsidRDefault="00776794" w:rsidP="00F746A2">
            <w:pPr>
              <w:bidi/>
              <w:jc w:val="center"/>
              <w:rPr>
                <w:rFonts w:hint="cs"/>
                <w:rtl/>
                <w:lang w:val="en-US" w:bidi="he-IL"/>
              </w:rPr>
            </w:pPr>
          </w:p>
        </w:tc>
        <w:tc>
          <w:tcPr>
            <w:tcW w:w="732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6794" w:rsidRDefault="00776794" w:rsidP="00F746A2">
            <w:pPr>
              <w:bidi/>
              <w:jc w:val="center"/>
              <w:rPr>
                <w:rFonts w:hint="cs"/>
                <w:lang w:val="en-US" w:bidi="he-IL"/>
              </w:rPr>
            </w:pPr>
            <w:r w:rsidRPr="009B2E88">
              <w:rPr>
                <w:rFonts w:hint="cs"/>
                <w:rtl/>
                <w:lang w:val="en-US" w:bidi="he-IL"/>
              </w:rPr>
              <w:t>בסיס</w:t>
            </w:r>
          </w:p>
        </w:tc>
        <w:tc>
          <w:tcPr>
            <w:tcW w:w="6174" w:type="dxa"/>
            <w:gridSpan w:val="8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6794" w:rsidRPr="009B2E88" w:rsidRDefault="00776794" w:rsidP="00F746A2">
            <w:pPr>
              <w:bidi/>
              <w:jc w:val="center"/>
              <w:rPr>
                <w:rFonts w:hint="cs"/>
                <w:sz w:val="36"/>
                <w:szCs w:val="36"/>
                <w:rtl/>
                <w:lang w:val="en-US" w:bidi="he-IL"/>
              </w:rPr>
            </w:pPr>
            <w:r w:rsidRPr="009B2E88">
              <w:rPr>
                <w:rFonts w:hint="cs"/>
                <w:sz w:val="36"/>
                <w:szCs w:val="36"/>
                <w:rtl/>
                <w:lang w:val="en-US" w:bidi="he-IL"/>
              </w:rPr>
              <w:t xml:space="preserve">מטריצת המקדמים </w:t>
            </w:r>
            <w:r w:rsidRPr="009B2E88">
              <w:rPr>
                <w:rFonts w:hint="cs"/>
                <w:sz w:val="36"/>
                <w:szCs w:val="36"/>
                <w:lang w:val="en-US" w:bidi="he-IL"/>
              </w:rPr>
              <w:t>A</w:t>
            </w:r>
          </w:p>
        </w:tc>
        <w:tc>
          <w:tcPr>
            <w:tcW w:w="7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6794" w:rsidRDefault="00776794" w:rsidP="00F746A2">
            <w:pPr>
              <w:jc w:val="center"/>
              <w:rPr>
                <w:lang w:val="en-US"/>
              </w:rPr>
            </w:pPr>
            <w:r w:rsidRPr="009B2E88"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7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6794" w:rsidRPr="00136526" w:rsidRDefault="00776794" w:rsidP="00F746A2">
            <w:pPr>
              <w:jc w:val="center"/>
              <w:rPr>
                <w:sz w:val="28"/>
                <w:szCs w:val="28"/>
                <w:lang w:val="en-US"/>
              </w:rPr>
            </w:pPr>
            <w:r w:rsidRPr="00136526">
              <w:rPr>
                <w:sz w:val="28"/>
                <w:szCs w:val="28"/>
                <w:lang w:val="en-US"/>
              </w:rPr>
              <w:t>b</w:t>
            </w:r>
            <w:r w:rsidRPr="00136526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136526"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136526">
              <w:rPr>
                <w:sz w:val="28"/>
                <w:szCs w:val="28"/>
                <w:lang w:val="en-US"/>
              </w:rPr>
              <w:t>a</w:t>
            </w:r>
            <w:r w:rsidRPr="00136526">
              <w:rPr>
                <w:sz w:val="28"/>
                <w:szCs w:val="28"/>
                <w:vertAlign w:val="subscript"/>
                <w:lang w:val="en-US"/>
              </w:rPr>
              <w:t>ik</w:t>
            </w:r>
            <w:proofErr w:type="spellEnd"/>
          </w:p>
        </w:tc>
      </w:tr>
      <w:tr w:rsidR="00776794" w:rsidTr="00F746A2">
        <w:trPr>
          <w:trHeight w:val="454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794" w:rsidRPr="0075504F" w:rsidRDefault="00776794" w:rsidP="00F746A2">
            <w:pPr>
              <w:jc w:val="right"/>
              <w:rPr>
                <w:sz w:val="20"/>
                <w:szCs w:val="20"/>
                <w:lang w:val="en-US"/>
              </w:rPr>
            </w:pPr>
            <w:r w:rsidRPr="0075504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6794" w:rsidRPr="00E92F98" w:rsidRDefault="00776794" w:rsidP="00F746A2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77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top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top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776794" w:rsidTr="00F746A2">
        <w:trPr>
          <w:trHeight w:val="454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794" w:rsidRPr="0075504F" w:rsidRDefault="00776794" w:rsidP="00F746A2">
            <w:pPr>
              <w:jc w:val="right"/>
              <w:rPr>
                <w:sz w:val="20"/>
                <w:szCs w:val="20"/>
                <w:lang w:val="en-US"/>
              </w:rPr>
            </w:pPr>
            <w:r w:rsidRPr="0075504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6794" w:rsidRPr="00E92F98" w:rsidRDefault="00776794" w:rsidP="00F746A2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7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776794" w:rsidTr="00F746A2">
        <w:trPr>
          <w:trHeight w:val="454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794" w:rsidRPr="0075504F" w:rsidRDefault="00776794" w:rsidP="00F746A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6794" w:rsidRPr="00E92F98" w:rsidRDefault="00776794" w:rsidP="00F746A2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7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776794" w:rsidTr="00F746A2">
        <w:trPr>
          <w:trHeight w:val="454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794" w:rsidRPr="0075504F" w:rsidRDefault="00776794" w:rsidP="00F746A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6794" w:rsidRPr="00E92F98" w:rsidRDefault="00776794" w:rsidP="00F746A2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7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776794" w:rsidTr="00F746A2">
        <w:trPr>
          <w:trHeight w:val="454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794" w:rsidRPr="0075504F" w:rsidRDefault="00776794" w:rsidP="00F746A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6794" w:rsidRPr="00E92F98" w:rsidRDefault="00776794" w:rsidP="00F746A2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7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776794" w:rsidTr="00F746A2">
        <w:trPr>
          <w:trHeight w:val="454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794" w:rsidRPr="0075504F" w:rsidRDefault="00776794" w:rsidP="00F746A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76794" w:rsidRPr="00E92F98" w:rsidRDefault="00776794" w:rsidP="00F746A2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7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lef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776794" w:rsidTr="00F746A2">
        <w:trPr>
          <w:trHeight w:val="454"/>
        </w:trPr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6794" w:rsidRDefault="00776794" w:rsidP="00F746A2">
            <w:pPr>
              <w:rPr>
                <w:lang w:val="en-US"/>
              </w:rPr>
            </w:pPr>
          </w:p>
        </w:tc>
        <w:tc>
          <w:tcPr>
            <w:tcW w:w="732" w:type="dxa"/>
            <w:tcBorders>
              <w:top w:val="trip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6794" w:rsidRPr="009B2E88" w:rsidRDefault="00776794" w:rsidP="00F746A2">
            <w:pPr>
              <w:jc w:val="center"/>
              <w:rPr>
                <w:lang w:val="en-US"/>
              </w:rPr>
            </w:pPr>
            <w:proofErr w:type="spellStart"/>
            <w:r w:rsidRPr="009B2E88">
              <w:rPr>
                <w:sz w:val="36"/>
                <w:szCs w:val="36"/>
                <w:lang w:val="en-US"/>
              </w:rPr>
              <w:t>C’</w:t>
            </w:r>
            <w:r w:rsidRPr="009B2E88">
              <w:rPr>
                <w:sz w:val="36"/>
                <w:szCs w:val="36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71" w:type="dxa"/>
            <w:tcBorders>
              <w:top w:val="trip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triple" w:sz="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triple" w:sz="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top w:val="triple" w:sz="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triple" w:sz="4" w:space="0" w:color="auto"/>
            </w:tcBorders>
            <w:vAlign w:val="center"/>
          </w:tcPr>
          <w:p w:rsidR="00776794" w:rsidRPr="00E76377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trip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1" w:type="dxa"/>
            <w:tcBorders>
              <w:top w:val="trip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triple" w:sz="4" w:space="0" w:color="auto"/>
              <w:left w:val="double" w:sz="4" w:space="0" w:color="auto"/>
              <w:right w:val="nil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772" w:type="dxa"/>
            <w:tcBorders>
              <w:top w:val="triple" w:sz="4" w:space="0" w:color="auto"/>
              <w:left w:val="nil"/>
            </w:tcBorders>
            <w:vAlign w:val="center"/>
          </w:tcPr>
          <w:p w:rsidR="00776794" w:rsidRPr="00B67DF2" w:rsidRDefault="00776794" w:rsidP="00F746A2">
            <w:pPr>
              <w:jc w:val="center"/>
              <w:rPr>
                <w:sz w:val="36"/>
                <w:szCs w:val="36"/>
                <w:lang w:val="en-US"/>
              </w:rPr>
            </w:pPr>
            <w:r w:rsidRPr="00B67DF2">
              <w:rPr>
                <w:sz w:val="36"/>
                <w:szCs w:val="36"/>
                <w:lang w:val="en-US"/>
              </w:rPr>
              <w:t>= Z</w:t>
            </w:r>
          </w:p>
        </w:tc>
      </w:tr>
    </w:tbl>
    <w:p w:rsidR="00776794" w:rsidRDefault="00776794" w:rsidP="00776794"/>
    <w:p w:rsidR="00776794" w:rsidRDefault="00776794">
      <w:pPr>
        <w:rPr>
          <w:lang w:val="en-US" w:bidi="he-IL"/>
        </w:rPr>
      </w:pPr>
    </w:p>
    <w:p w:rsidR="008A2920" w:rsidRDefault="008A2920">
      <w:pPr>
        <w:rPr>
          <w:lang w:val="en-US" w:bidi="he-IL"/>
        </w:rPr>
      </w:pPr>
    </w:p>
    <w:p w:rsidR="008A2920" w:rsidRDefault="008A2920">
      <w:pPr>
        <w:rPr>
          <w:lang w:val="en-US" w:bidi="he-IL"/>
        </w:rPr>
      </w:pPr>
    </w:p>
    <w:p w:rsidR="008A2920" w:rsidRDefault="008A2920">
      <w:pPr>
        <w:rPr>
          <w:lang w:val="en-US" w:bidi="he-IL"/>
        </w:rPr>
      </w:pPr>
    </w:p>
    <w:p w:rsidR="008A2920" w:rsidRPr="00776794" w:rsidRDefault="008A2920">
      <w:pPr>
        <w:rPr>
          <w:rFonts w:hint="cs"/>
          <w:rtl/>
          <w:lang w:val="en-US" w:bidi="he-IL"/>
        </w:rPr>
      </w:pPr>
      <w:bookmarkStart w:id="0" w:name="_GoBack"/>
      <w:bookmarkEnd w:id="0"/>
    </w:p>
    <w:sectPr w:rsidR="008A2920" w:rsidRPr="00776794" w:rsidSect="008A292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94"/>
    <w:rsid w:val="00335D5A"/>
    <w:rsid w:val="00427394"/>
    <w:rsid w:val="00776794"/>
    <w:rsid w:val="008A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6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6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EDF0-2395-4224-8D61-831A7407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PC</dc:creator>
  <cp:lastModifiedBy>Y-PC</cp:lastModifiedBy>
  <cp:revision>3</cp:revision>
  <cp:lastPrinted>2016-03-14T19:26:00Z</cp:lastPrinted>
  <dcterms:created xsi:type="dcterms:W3CDTF">2016-03-14T19:20:00Z</dcterms:created>
  <dcterms:modified xsi:type="dcterms:W3CDTF">2016-03-14T19:28:00Z</dcterms:modified>
</cp:coreProperties>
</file>